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351_1_96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c16457065454a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4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c16457065454a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